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4/2014 vom 10. April 2015</w:t>
      </w:r>
    </w:p>
    <w:p>
      <w:r>
        <w:t>Bundesverwaltungsgericht, 2015-04-10, DE</w:t>
      </w:r>
    </w:p>
    <w:p>
      <w:r>
        <w:rPr>
          <w:b/>
        </w:rPr>
        <w:t xml:space="preserve">Quelle: </w:t>
      </w:r>
      <w:r>
        <w:t>https://mcp.opencaselaw.ch/entscheid/bvger_C-6944_2014</w:t>
      </w:r>
    </w:p>
    <w:p>
      <w:r>
        <w:t>FR: TAF C-6944/2014 du 10 avril 2015</w:t>
      </w:r>
    </w:p>
    <w:p>
      <w:r>
        <w:t>IT: TAF C-6944/2014 del 10 aprile 2015</w:t>
      </w:r>
    </w:p>
    <w:p>
      <w:pPr>
        <w:pStyle w:val="Heading2"/>
      </w:pPr>
      <w:r>
        <w:t>Regeste</w:t>
      </w:r>
    </w:p>
    <w:p>
      <w:r>
        <w:t>Invalidenversicherung (Übriges)</w:t>
      </w:r>
    </w:p>
    <w:p>
      <w:pPr>
        <w:pStyle w:val="Heading2"/>
      </w:pPr>
      <w:r>
        <w:t>Erwägungen</w:t>
      </w:r>
    </w:p>
    <w:p>
      <w:r>
        <w:rPr>
          <w:b/>
        </w:rPr>
        <w:t>E. 2</w:t>
      </w:r>
    </w:p>
    <w:p>
      <w:r>
        <w:t>Vorab ist zu prüfen, welche Rechtsnormen im vorliegenden Verfahren zur Anwendung kommen.</w:t>
      </w:r>
    </w:p>
    <w:p>
      <w:r>
        <w:rPr>
          <w:b/>
        </w:rPr>
        <w:t>E. 2.1</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strittig und zu prüfen, ob die IVSTA die Kinderrenten des Beschwerdeführers zu Recht mit Wirkung ab 1. Dezember 2013 zufolge Überentschädigung gekürzt hat. Vorweg ist festzuhalten, dass - entgegen der Ansicht von B._______ X._______, die Zustellung der Verfügungen an Y._______ korrekt war, da diese - wie aus den Akten hervorgeht - den Beschwerdeführer bisher in Belangen gegenüber der IVSTA vertreten hatte. Der Beschwerdeführer beantragte die Aufhebung der angefochtenen Verfügungen, da ihm das rechtliche Gehör nicht gewährt worden sei.</w:t>
      </w:r>
    </w:p>
    <w:p>
      <w:r>
        <w:rPr>
          <w:b/>
        </w:rPr>
        <w:t>E. 3.1</w:t>
      </w:r>
    </w:p>
    <w:p>
      <w:r>
        <w:t>Nach Art. 29 Abs. 2 BV und Art. 42 Abs. 1 ATSG haben die Parteien Anspruch auf rechtliches Gehör. Sie müssen nicht angehört werden vor Verfügungen, die durch Einsprache anfechtbar sind (Art. 42 Abs. 2 ATSG). Diese Ausnahme kommt vorliegend nicht zum Tragen (vgl. Art. 69 Abs. 1 lit. b IVG), so dass in casu grundsätzlich das rechtliche Gehör vor Verfügungserlass zu gewähren gewesen wäre.</w:t>
      </w:r>
    </w:p>
    <w:p>
      <w:r>
        <w:rPr>
          <w:b/>
        </w:rPr>
        <w:t>E. 3.2.1</w:t>
      </w:r>
    </w:p>
    <w:p>
      <w:r>
        <w:t>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 Der Gehörsanspruch im Rahmen des Vorbescheidverfahrens geht über den verfassungsrechtlichen minimalen Gehörsanspruch hinaus (Ulrich Meyer, Rechtsprechung des Bundesgerichts zum IVG, Zürich 2014, Art. 57a, S. 554 mit Hinweis). Gegenstand des Vorbescheids sind nach Art. 73bis Abs. 1 IVV Fragen, die in den Aufgabenbereich gemäss Art. 57 Abs. 1 lit. c bis f IVG der IV-Stellen fallen. Nicht erfasst vom Gegenstand des Vorbescheidverfahrens sind e contrario Fragen, die ausserhalb dieses Aufgabenbereichs liegen, worunter namentlich Fragen fallen, die in den Zuständigkeitsbereich der Ausgleichskassen gehören (vgl. BGE 134 V 97 E. 2.1 bis 2.7; Urs Müller, Das Verwaltungsverfahren in der Invalidenversicherung, Bern, 2010, Rz. 2072).</w:t>
      </w:r>
    </w:p>
    <w:p>
      <w:r>
        <w:rPr>
          <w:b/>
        </w:rPr>
        <w:t>E. 3.2.2</w:t>
      </w:r>
    </w:p>
    <w:p>
      <w:r>
        <w:t>Wenn kein Vorbescheidverfahren durchgeführt werden muss, sind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BGE 134 V 97 E. 2.8.3).</w:t>
      </w:r>
    </w:p>
    <w:p>
      <w:r>
        <w:rPr>
          <w:b/>
        </w:rPr>
        <w:t>E. 3.3</w:t>
      </w:r>
    </w:p>
    <w:p>
      <w:r>
        <w:t>Vorliegend hat die IVSTA zwar zu Recht kein Vorbescheidverfahren durchgeführt, da es sich bei der Prüfung der Überversicherung um eine Frage handelt, die in den Aufgabenbereich der Ausgleichskasse und nicht der IV-Stelle fällt. Die IVSTA hat den Beschwerdeführer aber vor Erlass der Verfügungen auch nicht in einer anderen Form angehört. Es ist somit davon auszugehen, dass die Vorinstanz dem Beschwerdeführer das rechtliche Gehör verwehrt und damit seinen Anspruch auf rechtliches Gehör auf jeden Fall verletzt hat.</w:t>
      </w:r>
    </w:p>
    <w:p>
      <w:r>
        <w:rPr>
          <w:b/>
        </w:rPr>
        <w:t>E. 3.4</w:t>
      </w:r>
    </w:p>
    <w:p>
      <w:r>
        <w:t>Zu prüfen bleibt, ob der angefochtene Entscheid bereits aufgrund dieser Verletzung des Anspruchs auf rechtliches Gehör aufzuheben ist.</w:t>
      </w:r>
    </w:p>
    <w:p>
      <w:r>
        <w:rPr>
          <w:b/>
        </w:rPr>
        <w:t>E. 3.4.1</w:t>
      </w:r>
    </w:p>
    <w:p>
      <w:r>
        <w:t>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as heisst die Behörde zu einer Änderung ihres Entscheides veranlasst wird oder nicht (BGE 127 V 431 E. 3d/aa, 126 V 130 E. 2b).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126 I 68 E. 2, 126 V 130 E. 2b; SVR 2008 IV Nr. 6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w:t>
      </w:r>
    </w:p>
    <w:p>
      <w:r>
        <w:rPr>
          <w:b/>
        </w:rPr>
        <w:t>E. 3.4.2</w:t>
      </w:r>
    </w:p>
    <w:p>
      <w:r>
        <w:t>Vorliegend wurde der Beschwerdeführer von der IVSTA nicht über deren Absicht, die Kinderrenten zufolge Überentschädigung zu kürzen, informiert respektive angehört. Dadurch hat die IVSTA den Anspruch des Beschwerdeführers auf Gewährung des rechtlichen Gehörs in schwerwiegender Weise verletzt. Eine Heilung dieser Verletzung wäre gemäss obgenannten Ausführungen nur möglich, wenn das Interesse des Beschwerdeführers an einer raschen Erledigung der Streitsache dem Interesse an der Möglichkeit, sich vor der Vorinstanz zur Sache zu äussern, überwiegen würde. Dies ist zu verneinen, da der Beschwerdeführer - wie er ausführt - ein Interesse daran hat, über die geplante Kürzung und deren detaillierte Berechnung informiert zu werden, ohne dafür den Beschwerdeweg beschreiten zu müssen. Demzufolge ist hier von einer Heilung der Verletzung des Anspruchs auf rechtliches Gehör abzusehen, weshalb die Beschwerde gutzuheissen und die angefochtenen Verfügungen bereits aus diesem Grund aufzuheben sind.</w:t>
      </w:r>
    </w:p>
    <w:p>
      <w:r>
        <w:rPr>
          <w:b/>
        </w:rPr>
        <w:t>E. 4</w:t>
      </w:r>
    </w:p>
    <w:p>
      <w:r>
        <w:t>Zu befinden bleibt über allfällige Kosten und Parteientschädigungen.</w:t>
      </w:r>
    </w:p>
    <w:p>
      <w:r>
        <w:rPr>
          <w:b/>
        </w:rPr>
        <w:t>E. 4.1</w:t>
      </w:r>
    </w:p>
    <w:p>
      <w:r>
        <w:t>Da es sich bei der vorliegend zu beurteilenden Streitigkeit nicht um eine Streitigkeit betreffend Bewilligung oder Verweigerung von Versicherungsleistungen handelt, sind keine Verfahrenskosten zu erheben (Art. 69 Abs. 2 IVG in Verbindung mit Art. 69 Abs. 1bis IVG e contrario).</w:t>
      </w:r>
    </w:p>
    <w:p>
      <w:r>
        <w:rPr>
          <w:b/>
        </w:rPr>
        <w:t>E. 4.2</w:t>
      </w:r>
    </w:p>
    <w:p>
      <w:r>
        <w:t>Der obsiegenden Partei kann von Amtes wegen oder auf Begehren eine Entschädigung für ihr erwachsene notwendige und verhältnismässig hohe Kosten zugesprochen werden (Art. 64 Abs. 1 VwVG). Da dem Beschwerdeführer, welcher nicht anwaltlich vertreten ist, keine verhältnismässig hohen Kosten entstanden sind, und dieser zu Recht keinen Antrag gestellt hat, ist ihm keine Parteientschädigung zuzusprechen (Art. 7 ff. des Reglements vom 21. Februar 2008 über die Kosten und Entschädigungen vor dem Bundesverwaltungsgericht [VGKE, SR 173.320.2]). Der unterliegenden Vorinstanz ist ebenso wenig eine Parteientschädigung zuzusprechen (Art. 64 Abs. 1 VwVG e contrario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